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7BC70E88" w:rsidR="00C14B09" w:rsidRPr="00F66B2D" w:rsidRDefault="00523C37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</w:t>
            </w:r>
            <w:r w:rsidR="003D5A54">
              <w:rPr>
                <w:rFonts w:ascii="Aptos" w:hAnsi="Aptos"/>
                <w:b/>
                <w:sz w:val="64"/>
                <w:szCs w:val="64"/>
              </w:rPr>
              <w:t>9</w:t>
            </w:r>
            <w:r w:rsidR="000273BA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 w:rsidR="003D5A54">
              <w:rPr>
                <w:rFonts w:ascii="Aptos" w:hAnsi="Aptos"/>
                <w:b/>
                <w:sz w:val="64"/>
                <w:szCs w:val="64"/>
              </w:rPr>
              <w:t>26</w:t>
            </w:r>
            <w:r w:rsidR="0068468A">
              <w:rPr>
                <w:rFonts w:ascii="Aptos" w:hAnsi="Aptos"/>
                <w:b/>
                <w:sz w:val="64"/>
                <w:szCs w:val="64"/>
              </w:rPr>
              <w:t xml:space="preserve"> Octo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D17037" w:rsidRDefault="00A350A1" w:rsidP="00D941E8">
      <w:pPr>
        <w:jc w:val="center"/>
        <w:rPr>
          <w:rFonts w:ascii="Aptos" w:hAnsi="Aptos"/>
          <w:sz w:val="20"/>
          <w:szCs w:val="20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268"/>
        <w:gridCol w:w="4819"/>
      </w:tblGrid>
      <w:tr w:rsidR="00AC1ABA" w:rsidRPr="00AC1ABA" w14:paraId="39343B93" w14:textId="77777777" w:rsidTr="002D263D">
        <w:tc>
          <w:tcPr>
            <w:tcW w:w="3124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819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3D5A54" w:rsidRPr="00FA16FB" w14:paraId="5599A8C3" w14:textId="77777777" w:rsidTr="002D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269C8A6F" w:rsidR="003D5A54" w:rsidRPr="00F66B2D" w:rsidRDefault="003D5A54" w:rsidP="003D5A54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19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2CC510E6" w:rsidR="003D5A54" w:rsidRPr="00F66B2D" w:rsidRDefault="003D5A54" w:rsidP="003D5A54">
            <w:pPr>
              <w:rPr>
                <w:rFonts w:ascii="Aptos" w:hAnsi="Aptos"/>
                <w:b/>
                <w:color w:val="EE000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12804C86" w:rsidR="003D5A54" w:rsidRPr="00F66B2D" w:rsidRDefault="003D5A54" w:rsidP="003D5A54">
            <w:pPr>
              <w:rPr>
                <w:rFonts w:ascii="Aptos" w:hAnsi="Aptos"/>
                <w:bCs/>
                <w:color w:val="EE000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ung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tr w:rsidR="003D5A54" w:rsidRPr="00FA16FB" w14:paraId="02220187" w14:textId="77777777" w:rsidTr="002D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26E85C6" w14:textId="77777777" w:rsidR="003D5A54" w:rsidRPr="00F66B2D" w:rsidRDefault="003D5A54" w:rsidP="003D5A54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EC2E9" w14:textId="5F047922" w:rsidR="003D5A54" w:rsidRPr="00F66B2D" w:rsidRDefault="003D5A54" w:rsidP="003D5A54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 6.30 p.m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2585783" w14:textId="49A7FFFE" w:rsidR="003D5A54" w:rsidRDefault="003D5A54" w:rsidP="003D5A54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Choral Evensong</w:t>
            </w:r>
          </w:p>
        </w:tc>
      </w:tr>
      <w:tr w:rsidR="00A045A9" w:rsidRPr="004A3A09" w14:paraId="39343BA3" w14:textId="77777777" w:rsidTr="002D263D">
        <w:tc>
          <w:tcPr>
            <w:tcW w:w="3124" w:type="dxa"/>
          </w:tcPr>
          <w:p w14:paraId="39343BA0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A2" w14:textId="77777777" w:rsidR="00A045A9" w:rsidRPr="00F66B2D" w:rsidRDefault="00A045A9" w:rsidP="006558FD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4A0431" w:rsidRPr="004A3A09" w14:paraId="39343BA7" w14:textId="77777777" w:rsidTr="002D263D">
        <w:trPr>
          <w:trHeight w:val="319"/>
        </w:trPr>
        <w:tc>
          <w:tcPr>
            <w:tcW w:w="3124" w:type="dxa"/>
          </w:tcPr>
          <w:p w14:paraId="39343BA4" w14:textId="51763B49" w:rsidR="004A0431" w:rsidRPr="00F66B2D" w:rsidRDefault="004A0431" w:rsidP="004A0431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MONDAY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3D5A54">
              <w:rPr>
                <w:rFonts w:ascii="Aptos" w:hAnsi="Aptos"/>
                <w:b/>
                <w:color w:val="00B050"/>
                <w:sz w:val="32"/>
                <w:szCs w:val="32"/>
              </w:rPr>
              <w:t>20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2268" w:type="dxa"/>
          </w:tcPr>
          <w:p w14:paraId="39343BA5" w14:textId="60171603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A6" w14:textId="70B46719" w:rsidR="004A0431" w:rsidRPr="00F66B2D" w:rsidRDefault="004A0431" w:rsidP="004A0431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3274B0" w:rsidRPr="004A3A09" w14:paraId="494574CB" w14:textId="77777777" w:rsidTr="002D263D">
        <w:trPr>
          <w:trHeight w:val="319"/>
        </w:trPr>
        <w:tc>
          <w:tcPr>
            <w:tcW w:w="3124" w:type="dxa"/>
          </w:tcPr>
          <w:p w14:paraId="07550401" w14:textId="77777777" w:rsidR="003274B0" w:rsidRPr="00F66B2D" w:rsidRDefault="003274B0" w:rsidP="004A0431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87528F" w14:textId="2EFD9C58" w:rsidR="003274B0" w:rsidRPr="003274B0" w:rsidRDefault="003274B0" w:rsidP="004A0431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3274B0">
              <w:rPr>
                <w:rFonts w:ascii="Aptos" w:hAnsi="Aptos"/>
                <w:color w:val="C00000"/>
                <w:sz w:val="32"/>
                <w:szCs w:val="32"/>
              </w:rPr>
              <w:t xml:space="preserve">  9.30 a.m.</w:t>
            </w:r>
          </w:p>
        </w:tc>
        <w:tc>
          <w:tcPr>
            <w:tcW w:w="4819" w:type="dxa"/>
          </w:tcPr>
          <w:p w14:paraId="59771AA1" w14:textId="545933A9" w:rsidR="003274B0" w:rsidRPr="003274B0" w:rsidRDefault="003274B0" w:rsidP="004A0431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3274B0">
              <w:rPr>
                <w:rFonts w:ascii="Aptos" w:hAnsi="Aptos"/>
                <w:color w:val="C00000"/>
                <w:sz w:val="32"/>
                <w:szCs w:val="32"/>
              </w:rPr>
              <w:t>Boiler service</w:t>
            </w:r>
          </w:p>
        </w:tc>
      </w:tr>
      <w:tr w:rsidR="00A045A9" w:rsidRPr="004A3A09" w14:paraId="39343BAB" w14:textId="77777777" w:rsidTr="002D263D">
        <w:trPr>
          <w:trHeight w:val="280"/>
        </w:trPr>
        <w:tc>
          <w:tcPr>
            <w:tcW w:w="3124" w:type="dxa"/>
          </w:tcPr>
          <w:p w14:paraId="39343BA8" w14:textId="77777777" w:rsidR="00A045A9" w:rsidRPr="00F66B2D" w:rsidRDefault="00A045A9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A9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39343BAA" w14:textId="77777777" w:rsidR="00A045A9" w:rsidRPr="00F66B2D" w:rsidRDefault="00A045A9" w:rsidP="00CA3365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16D27" w:rsidRPr="004A3A09" w14:paraId="339FFD11" w14:textId="77777777" w:rsidTr="002D263D">
        <w:trPr>
          <w:trHeight w:val="280"/>
        </w:trPr>
        <w:tc>
          <w:tcPr>
            <w:tcW w:w="3124" w:type="dxa"/>
          </w:tcPr>
          <w:p w14:paraId="5BB06DD5" w14:textId="77777777" w:rsidR="00F16D27" w:rsidRPr="00F66B2D" w:rsidRDefault="00F16D27" w:rsidP="00BF5AA6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7267A9" w14:textId="14B71206" w:rsidR="00F16D27" w:rsidRPr="00F16D27" w:rsidRDefault="00F16D27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</w:t>
            </w:r>
            <w:r w:rsidR="004F6CDA">
              <w:rPr>
                <w:rFonts w:ascii="Aptos" w:hAnsi="Aptos"/>
                <w:color w:val="C00000"/>
                <w:sz w:val="32"/>
                <w:szCs w:val="32"/>
              </w:rPr>
              <w:t>6.45 p.m.</w:t>
            </w:r>
          </w:p>
        </w:tc>
        <w:tc>
          <w:tcPr>
            <w:tcW w:w="4819" w:type="dxa"/>
          </w:tcPr>
          <w:p w14:paraId="31FF8BB9" w14:textId="78E6E207" w:rsidR="00F16D27" w:rsidRPr="00F16D27" w:rsidRDefault="004F6CDA" w:rsidP="00CA3365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ourne Choral rehearsal</w:t>
            </w:r>
          </w:p>
        </w:tc>
      </w:tr>
      <w:tr w:rsidR="00A045A9" w:rsidRPr="004A3A09" w14:paraId="39343BB3" w14:textId="77777777" w:rsidTr="002D263D">
        <w:tc>
          <w:tcPr>
            <w:tcW w:w="3124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2D263D">
        <w:tc>
          <w:tcPr>
            <w:tcW w:w="3124" w:type="dxa"/>
          </w:tcPr>
          <w:p w14:paraId="39343BB4" w14:textId="3359DBB8" w:rsidR="007B0453" w:rsidRPr="00F66B2D" w:rsidRDefault="007B0453" w:rsidP="007B0453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bookmarkStart w:id="0" w:name="_Hlk195628297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TUESDAY</w:t>
            </w:r>
            <w:r w:rsidR="00F853DB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3D5A54">
              <w:rPr>
                <w:rFonts w:ascii="Aptos" w:hAnsi="Aptos"/>
                <w:b/>
                <w:color w:val="00B050"/>
                <w:sz w:val="32"/>
                <w:szCs w:val="32"/>
              </w:rPr>
              <w:t>2</w:t>
            </w:r>
            <w:r w:rsidR="00FE29D3">
              <w:rPr>
                <w:rFonts w:ascii="Aptos" w:hAnsi="Aptos"/>
                <w:b/>
                <w:color w:val="00B050"/>
                <w:sz w:val="32"/>
                <w:szCs w:val="32"/>
              </w:rPr>
              <w:t>1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s</w:t>
            </w:r>
            <w:r w:rsidR="0068468A">
              <w:rPr>
                <w:rFonts w:ascii="Aptos" w:hAnsi="Aptos"/>
                <w:b/>
                <w:color w:val="00B050"/>
                <w:sz w:val="32"/>
                <w:szCs w:val="32"/>
              </w:rPr>
              <w:t>t</w:t>
            </w:r>
          </w:p>
        </w:tc>
        <w:tc>
          <w:tcPr>
            <w:tcW w:w="2268" w:type="dxa"/>
          </w:tcPr>
          <w:p w14:paraId="39343BB5" w14:textId="3EAB460A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B6" w14:textId="72DE312D" w:rsidR="007B0453" w:rsidRPr="00F66B2D" w:rsidRDefault="007B0453" w:rsidP="007B0453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2D263D">
        <w:tc>
          <w:tcPr>
            <w:tcW w:w="3124" w:type="dxa"/>
          </w:tcPr>
          <w:p w14:paraId="56D59B62" w14:textId="76C83E80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B6F5A9" w14:textId="6A7406D4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14FB464A" w14:textId="0036DD58" w:rsidR="006A4218" w:rsidRPr="00F66B2D" w:rsidRDefault="006A4218" w:rsidP="006A4218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4D5F7E" w:rsidRPr="004A3A09" w14:paraId="44AB81D7" w14:textId="77777777" w:rsidTr="002D263D">
        <w:tc>
          <w:tcPr>
            <w:tcW w:w="3124" w:type="dxa"/>
          </w:tcPr>
          <w:p w14:paraId="10655D5F" w14:textId="77777777" w:rsidR="004D5F7E" w:rsidRPr="00F66B2D" w:rsidRDefault="004D5F7E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BBCB46" w14:textId="1D53FA8B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4819" w:type="dxa"/>
          </w:tcPr>
          <w:p w14:paraId="0E71F408" w14:textId="1B8B2E16" w:rsidR="004D5F7E" w:rsidRPr="00F66B2D" w:rsidRDefault="004D5F7E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bookmarkEnd w:id="0"/>
      <w:tr w:rsidR="00A045A9" w:rsidRPr="004A3A09" w14:paraId="39343BC3" w14:textId="77777777" w:rsidTr="002D263D">
        <w:tc>
          <w:tcPr>
            <w:tcW w:w="3124" w:type="dxa"/>
          </w:tcPr>
          <w:p w14:paraId="39343BC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C2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</w:tr>
      <w:tr w:rsidR="008C0484" w:rsidRPr="004A3A09" w14:paraId="39343BC7" w14:textId="77777777" w:rsidTr="002D263D">
        <w:tc>
          <w:tcPr>
            <w:tcW w:w="3124" w:type="dxa"/>
          </w:tcPr>
          <w:p w14:paraId="39343BC4" w14:textId="53186C60" w:rsidR="008C0484" w:rsidRPr="00F66B2D" w:rsidRDefault="008C0484" w:rsidP="008C0484">
            <w:pPr>
              <w:rPr>
                <w:rFonts w:ascii="Aptos" w:hAnsi="Aptos"/>
                <w:b/>
                <w:color w:val="00B050"/>
                <w:sz w:val="32"/>
                <w:szCs w:val="32"/>
                <w:vertAlign w:val="superscript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WEDNES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2nd</w:t>
            </w:r>
          </w:p>
        </w:tc>
        <w:tc>
          <w:tcPr>
            <w:tcW w:w="2268" w:type="dxa"/>
          </w:tcPr>
          <w:p w14:paraId="39343BC5" w14:textId="75CF42BA" w:rsidR="008C0484" w:rsidRPr="00F66B2D" w:rsidRDefault="008C0484" w:rsidP="008C0484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BC6" w14:textId="4930EE18" w:rsidR="008C0484" w:rsidRPr="00F66B2D" w:rsidRDefault="008C0484" w:rsidP="008C0484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954683" w:rsidRPr="004A3A09" w14:paraId="0614EFBA" w14:textId="77777777" w:rsidTr="002D263D">
        <w:tc>
          <w:tcPr>
            <w:tcW w:w="3124" w:type="dxa"/>
          </w:tcPr>
          <w:p w14:paraId="7191674F" w14:textId="77777777" w:rsidR="00954683" w:rsidRPr="00F66B2D" w:rsidRDefault="00954683" w:rsidP="008C0484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352EF1" w14:textId="2EEF880E" w:rsidR="00954683" w:rsidRPr="00954683" w:rsidRDefault="00B95807" w:rsidP="008C0484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c. 1</w:t>
            </w:r>
            <w:r w:rsidR="00954683">
              <w:rPr>
                <w:rFonts w:ascii="Aptos" w:hAnsi="Aptos"/>
                <w:color w:val="C00000"/>
                <w:sz w:val="32"/>
                <w:szCs w:val="32"/>
              </w:rPr>
              <w:t>0.00 a.m.</w:t>
            </w:r>
          </w:p>
        </w:tc>
        <w:tc>
          <w:tcPr>
            <w:tcW w:w="4819" w:type="dxa"/>
          </w:tcPr>
          <w:p w14:paraId="7D56CD75" w14:textId="59193789" w:rsidR="00954683" w:rsidRPr="00954683" w:rsidRDefault="00954683" w:rsidP="008C0484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Probus Visit</w:t>
            </w:r>
          </w:p>
        </w:tc>
      </w:tr>
      <w:tr w:rsidR="006A4218" w:rsidRPr="004A3A09" w14:paraId="2FA3C312" w14:textId="77777777" w:rsidTr="002D263D">
        <w:tc>
          <w:tcPr>
            <w:tcW w:w="3124" w:type="dxa"/>
          </w:tcPr>
          <w:p w14:paraId="122BC03D" w14:textId="77777777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7AAECA" w14:textId="1A1478F1" w:rsidR="006A4218" w:rsidRPr="00F66B2D" w:rsidRDefault="006A4218" w:rsidP="006A4218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049051EE" w14:textId="1E70631C" w:rsidR="006A4218" w:rsidRPr="00F66B2D" w:rsidRDefault="006A42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AC4518" w:rsidRPr="004A3A09" w14:paraId="3FD62F84" w14:textId="77777777" w:rsidTr="002D263D">
        <w:tc>
          <w:tcPr>
            <w:tcW w:w="3124" w:type="dxa"/>
          </w:tcPr>
          <w:p w14:paraId="3406DDD5" w14:textId="77777777" w:rsidR="00AC4518" w:rsidRPr="00F66B2D" w:rsidRDefault="00AC4518" w:rsidP="006A4218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78F259" w14:textId="4CF00027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 xml:space="preserve">  7.00 p.m.</w:t>
            </w:r>
          </w:p>
        </w:tc>
        <w:tc>
          <w:tcPr>
            <w:tcW w:w="4819" w:type="dxa"/>
          </w:tcPr>
          <w:p w14:paraId="68F5FC1F" w14:textId="292ECAF1" w:rsidR="00AC4518" w:rsidRPr="00AC4518" w:rsidRDefault="00AC4518" w:rsidP="006A4218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2D263D">
        <w:tc>
          <w:tcPr>
            <w:tcW w:w="3124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2D263D">
        <w:tc>
          <w:tcPr>
            <w:tcW w:w="3124" w:type="dxa"/>
          </w:tcPr>
          <w:p w14:paraId="71F3E796" w14:textId="6B72C477" w:rsidR="002F46C7" w:rsidRPr="00F66B2D" w:rsidRDefault="0043621A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THURS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3rd</w:t>
            </w:r>
          </w:p>
        </w:tc>
        <w:tc>
          <w:tcPr>
            <w:tcW w:w="2268" w:type="dxa"/>
          </w:tcPr>
          <w:p w14:paraId="350850A4" w14:textId="7FDBEC29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1B0A73D4" w14:textId="32FFD5EF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39343BDB" w14:textId="77777777" w:rsidTr="002D263D">
        <w:tc>
          <w:tcPr>
            <w:tcW w:w="3124" w:type="dxa"/>
          </w:tcPr>
          <w:p w14:paraId="39343BD8" w14:textId="72A722CE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D9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4819" w:type="dxa"/>
          </w:tcPr>
          <w:p w14:paraId="39343BDA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242321" w:rsidRPr="004A3A09" w14:paraId="5DA879EE" w14:textId="77777777" w:rsidTr="002D263D">
        <w:tc>
          <w:tcPr>
            <w:tcW w:w="3124" w:type="dxa"/>
          </w:tcPr>
          <w:p w14:paraId="18351563" w14:textId="77777777" w:rsidR="00242321" w:rsidRPr="00F66B2D" w:rsidRDefault="00242321" w:rsidP="00242321">
            <w:pPr>
              <w:rPr>
                <w:rFonts w:ascii="Aptos" w:hAnsi="Aptos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82389A" w14:textId="03271C95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9C24A47" w14:textId="6493D226" w:rsidR="00242321" w:rsidRPr="00F66B2D" w:rsidRDefault="00242321" w:rsidP="00242321">
            <w:pPr>
              <w:rPr>
                <w:rFonts w:ascii="Aptos" w:hAnsi="Aptos"/>
                <w:bCs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2F46C7" w:rsidRPr="004A3A09" w14:paraId="39343BEB" w14:textId="77777777" w:rsidTr="002D263D">
        <w:trPr>
          <w:trHeight w:val="221"/>
        </w:trPr>
        <w:tc>
          <w:tcPr>
            <w:tcW w:w="3124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2D263D">
        <w:tc>
          <w:tcPr>
            <w:tcW w:w="3124" w:type="dxa"/>
          </w:tcPr>
          <w:p w14:paraId="3FBC962F" w14:textId="33A96A8F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FRIDAY</w:t>
            </w:r>
            <w:r w:rsidR="006A63CB"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4</w:t>
            </w:r>
            <w:r w:rsidR="000273BA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2268" w:type="dxa"/>
          </w:tcPr>
          <w:p w14:paraId="40DA6503" w14:textId="531B06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1561F910" w14:textId="422C4338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415640" w:rsidRPr="004A3A09" w14:paraId="39A1FC88" w14:textId="77777777" w:rsidTr="002D263D">
        <w:tc>
          <w:tcPr>
            <w:tcW w:w="3124" w:type="dxa"/>
          </w:tcPr>
          <w:p w14:paraId="19CFABB9" w14:textId="77777777" w:rsidR="00415640" w:rsidRPr="00F66B2D" w:rsidRDefault="00415640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FB9679" w14:textId="1CA06A06" w:rsidR="00415640" w:rsidRPr="00954683" w:rsidRDefault="00415640" w:rsidP="002F46C7">
            <w:pPr>
              <w:rPr>
                <w:rFonts w:ascii="Aptos" w:hAnsi="Aptos"/>
                <w:color w:val="C00000"/>
                <w:sz w:val="32"/>
                <w:szCs w:val="32"/>
              </w:rPr>
            </w:pPr>
            <w:r w:rsidRPr="00954683">
              <w:rPr>
                <w:rFonts w:ascii="Aptos" w:hAnsi="Aptos"/>
                <w:color w:val="C00000"/>
                <w:sz w:val="32"/>
                <w:szCs w:val="32"/>
              </w:rPr>
              <w:t>10.00 a.m.</w:t>
            </w:r>
          </w:p>
        </w:tc>
        <w:tc>
          <w:tcPr>
            <w:tcW w:w="4819" w:type="dxa"/>
          </w:tcPr>
          <w:p w14:paraId="24C877A0" w14:textId="1D9B7515" w:rsidR="00415640" w:rsidRPr="00954683" w:rsidRDefault="00954683" w:rsidP="002F46C7">
            <w:pPr>
              <w:rPr>
                <w:rFonts w:ascii="Aptos" w:hAnsi="Aptos"/>
                <w:color w:val="C00000"/>
                <w:sz w:val="32"/>
                <w:szCs w:val="32"/>
              </w:rPr>
            </w:pPr>
            <w:r>
              <w:rPr>
                <w:rFonts w:ascii="Aptos" w:hAnsi="Aptos"/>
                <w:color w:val="C00000"/>
                <w:sz w:val="32"/>
                <w:szCs w:val="32"/>
              </w:rPr>
              <w:t>Team Clean</w:t>
            </w:r>
          </w:p>
        </w:tc>
      </w:tr>
      <w:tr w:rsidR="002F46C7" w:rsidRPr="004A3A09" w14:paraId="074DC662" w14:textId="77777777" w:rsidTr="002D263D">
        <w:tc>
          <w:tcPr>
            <w:tcW w:w="3124" w:type="dxa"/>
          </w:tcPr>
          <w:p w14:paraId="0A1DF9D2" w14:textId="77777777" w:rsidR="002F46C7" w:rsidRPr="00F66B2D" w:rsidRDefault="002F46C7" w:rsidP="002F46C7">
            <w:pPr>
              <w:rPr>
                <w:rFonts w:ascii="Aptos" w:hAnsi="Apto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5A7E2" w14:textId="3573DD90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3066496" w14:textId="74ABCBA2" w:rsidR="002F46C7" w:rsidRPr="00F66B2D" w:rsidRDefault="002F46C7" w:rsidP="002F46C7">
            <w:pPr>
              <w:rPr>
                <w:rFonts w:ascii="Aptos" w:hAnsi="Aptos"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FE29D3" w:rsidRPr="004A3A09" w14:paraId="39343BF7" w14:textId="77777777" w:rsidTr="002D263D">
        <w:tc>
          <w:tcPr>
            <w:tcW w:w="3124" w:type="dxa"/>
          </w:tcPr>
          <w:p w14:paraId="39343BF4" w14:textId="77777777" w:rsidR="00FE29D3" w:rsidRPr="00F66B2D" w:rsidRDefault="00FE29D3" w:rsidP="00FE29D3">
            <w:pPr>
              <w:rPr>
                <w:rFonts w:ascii="Aptos" w:hAnsi="Aptos"/>
                <w:b/>
                <w:color w:val="7030A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343BF5" w14:textId="72DB6339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 xml:space="preserve">  6.30 p.m.</w:t>
            </w:r>
          </w:p>
        </w:tc>
        <w:tc>
          <w:tcPr>
            <w:tcW w:w="4819" w:type="dxa"/>
          </w:tcPr>
          <w:p w14:paraId="39343BF6" w14:textId="2777BDBC" w:rsidR="00FE29D3" w:rsidRPr="00ED64F2" w:rsidRDefault="00FE29D3" w:rsidP="00FE29D3">
            <w:pPr>
              <w:rPr>
                <w:rFonts w:ascii="Aptos" w:hAnsi="Aptos"/>
                <w:i/>
                <w:iCs/>
                <w:color w:val="C00000"/>
                <w:sz w:val="32"/>
                <w:szCs w:val="32"/>
              </w:rPr>
            </w:pPr>
            <w:r w:rsidRPr="00D17037">
              <w:rPr>
                <w:rFonts w:ascii="Aptos" w:hAnsi="Aptos"/>
                <w:color w:val="C00000"/>
                <w:sz w:val="32"/>
                <w:szCs w:val="32"/>
              </w:rPr>
              <w:t>Choir practice</w:t>
            </w:r>
          </w:p>
        </w:tc>
      </w:tr>
      <w:tr w:rsidR="002F46C7" w:rsidRPr="004A3A09" w14:paraId="39343BFF" w14:textId="77777777" w:rsidTr="002D263D">
        <w:trPr>
          <w:trHeight w:val="127"/>
        </w:trPr>
        <w:tc>
          <w:tcPr>
            <w:tcW w:w="3124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2D263D">
        <w:tc>
          <w:tcPr>
            <w:tcW w:w="3124" w:type="dxa"/>
          </w:tcPr>
          <w:p w14:paraId="39343C00" w14:textId="0780BFBD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ATUR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5</w:t>
            </w:r>
            <w:r w:rsidR="00AC4518"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2268" w:type="dxa"/>
          </w:tcPr>
          <w:p w14:paraId="39343C01" w14:textId="39261F3B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343C02" w14:textId="4DF63FC6" w:rsidR="002F46C7" w:rsidRPr="00F66B2D" w:rsidRDefault="002F46C7" w:rsidP="002F46C7">
            <w:pPr>
              <w:rPr>
                <w:rFonts w:ascii="Aptos" w:hAnsi="Aptos"/>
                <w:b/>
                <w:b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Morning Prayer</w:t>
            </w:r>
          </w:p>
        </w:tc>
      </w:tr>
      <w:tr w:rsidR="002F46C7" w:rsidRPr="004A3A09" w14:paraId="4BA3D846" w14:textId="77777777" w:rsidTr="002D263D">
        <w:tc>
          <w:tcPr>
            <w:tcW w:w="3124" w:type="dxa"/>
          </w:tcPr>
          <w:p w14:paraId="004879B7" w14:textId="77777777" w:rsidR="002F46C7" w:rsidRPr="00F66B2D" w:rsidRDefault="002F46C7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721122" w14:textId="533950CE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4819" w:type="dxa"/>
          </w:tcPr>
          <w:p w14:paraId="6E083345" w14:textId="52F79D86" w:rsidR="002F46C7" w:rsidRPr="00F66B2D" w:rsidRDefault="002F46C7" w:rsidP="002F46C7">
            <w:pPr>
              <w:rPr>
                <w:rFonts w:ascii="Aptos" w:hAnsi="Aptos"/>
                <w:i/>
                <w:iCs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color w:val="00B050"/>
                <w:sz w:val="32"/>
                <w:szCs w:val="32"/>
              </w:rPr>
              <w:t>Evening Prayer</w:t>
            </w:r>
          </w:p>
        </w:tc>
      </w:tr>
      <w:tr w:rsidR="000E7844" w:rsidRPr="004A3A09" w14:paraId="4073F4ED" w14:textId="77777777" w:rsidTr="002D263D">
        <w:tc>
          <w:tcPr>
            <w:tcW w:w="3124" w:type="dxa"/>
          </w:tcPr>
          <w:p w14:paraId="3B1B5FAF" w14:textId="77777777" w:rsidR="000E7844" w:rsidRPr="00F66B2D" w:rsidRDefault="000E7844" w:rsidP="002F46C7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328EFF" w14:textId="7BED89EA" w:rsidR="000E7844" w:rsidRPr="002D263D" w:rsidRDefault="002D263D" w:rsidP="002F46C7">
            <w:pPr>
              <w:rPr>
                <w:rFonts w:ascii="Aptos" w:hAnsi="Aptos"/>
                <w:color w:val="0070C0"/>
                <w:sz w:val="32"/>
                <w:szCs w:val="32"/>
              </w:rPr>
            </w:pPr>
            <w:r w:rsidRPr="002D263D">
              <w:rPr>
                <w:rFonts w:ascii="Aptos" w:hAnsi="Aptos"/>
                <w:color w:val="0070C0"/>
                <w:sz w:val="32"/>
                <w:szCs w:val="32"/>
              </w:rPr>
              <w:t>Overnight</w:t>
            </w:r>
          </w:p>
        </w:tc>
        <w:tc>
          <w:tcPr>
            <w:tcW w:w="4819" w:type="dxa"/>
          </w:tcPr>
          <w:p w14:paraId="42A49EFC" w14:textId="75A3F353" w:rsidR="000E7844" w:rsidRPr="002D263D" w:rsidRDefault="002D263D" w:rsidP="002F46C7">
            <w:pPr>
              <w:rPr>
                <w:rFonts w:ascii="Aptos" w:hAnsi="Aptos"/>
                <w:color w:val="0070C0"/>
                <w:sz w:val="32"/>
                <w:szCs w:val="32"/>
              </w:rPr>
            </w:pPr>
            <w:r w:rsidRPr="002D263D">
              <w:rPr>
                <w:rFonts w:ascii="Aptos" w:hAnsi="Aptos"/>
                <w:color w:val="0070C0"/>
                <w:sz w:val="32"/>
                <w:szCs w:val="32"/>
              </w:rPr>
              <w:t xml:space="preserve">British </w:t>
            </w:r>
            <w:r>
              <w:rPr>
                <w:rFonts w:ascii="Aptos" w:hAnsi="Aptos"/>
                <w:color w:val="0070C0"/>
                <w:sz w:val="32"/>
                <w:szCs w:val="32"/>
              </w:rPr>
              <w:t>S</w:t>
            </w:r>
            <w:r w:rsidRPr="002D263D">
              <w:rPr>
                <w:rFonts w:ascii="Aptos" w:hAnsi="Aptos"/>
                <w:color w:val="0070C0"/>
                <w:sz w:val="32"/>
                <w:szCs w:val="32"/>
              </w:rPr>
              <w:t>ummer</w:t>
            </w:r>
            <w:r>
              <w:rPr>
                <w:rFonts w:ascii="Aptos" w:hAnsi="Aptos"/>
                <w:color w:val="0070C0"/>
                <w:sz w:val="32"/>
                <w:szCs w:val="32"/>
              </w:rPr>
              <w:t xml:space="preserve"> T</w:t>
            </w:r>
            <w:r w:rsidRPr="002D263D">
              <w:rPr>
                <w:rFonts w:ascii="Aptos" w:hAnsi="Aptos"/>
                <w:color w:val="0070C0"/>
                <w:sz w:val="32"/>
                <w:szCs w:val="32"/>
              </w:rPr>
              <w:t>ime ends</w:t>
            </w:r>
          </w:p>
        </w:tc>
      </w:tr>
      <w:tr w:rsidR="002F46C7" w:rsidRPr="004A3A09" w14:paraId="39343C0F" w14:textId="77777777" w:rsidTr="002D263D">
        <w:tc>
          <w:tcPr>
            <w:tcW w:w="3124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7B605E" w:rsidRPr="004A3A09" w14:paraId="7355E015" w14:textId="77777777" w:rsidTr="002D263D">
        <w:trPr>
          <w:trHeight w:val="237"/>
        </w:trPr>
        <w:tc>
          <w:tcPr>
            <w:tcW w:w="3124" w:type="dxa"/>
          </w:tcPr>
          <w:p w14:paraId="585DFD7F" w14:textId="66ACD8EA" w:rsidR="007B605E" w:rsidRPr="00F66B2D" w:rsidRDefault="007B605E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bookmarkStart w:id="1" w:name="_Hlk185604350"/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SUNDAY </w:t>
            </w:r>
            <w:r w:rsidR="00954683">
              <w:rPr>
                <w:rFonts w:ascii="Aptos" w:hAnsi="Aptos"/>
                <w:b/>
                <w:color w:val="00B050"/>
                <w:sz w:val="32"/>
                <w:szCs w:val="32"/>
              </w:rPr>
              <w:t>26</w:t>
            </w: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2268" w:type="dxa"/>
          </w:tcPr>
          <w:p w14:paraId="28D2C79B" w14:textId="60AFD3A8" w:rsidR="007B605E" w:rsidRPr="00F66B2D" w:rsidRDefault="00954683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4819" w:type="dxa"/>
          </w:tcPr>
          <w:p w14:paraId="39405050" w14:textId="0A840B00" w:rsidR="007B605E" w:rsidRPr="00F15916" w:rsidRDefault="00954683" w:rsidP="007B605E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Said Eucharist</w:t>
            </w:r>
          </w:p>
        </w:tc>
      </w:tr>
      <w:tr w:rsidR="00954683" w:rsidRPr="004A3A09" w14:paraId="755BB1D5" w14:textId="77777777" w:rsidTr="002D263D">
        <w:trPr>
          <w:trHeight w:val="237"/>
        </w:trPr>
        <w:tc>
          <w:tcPr>
            <w:tcW w:w="3124" w:type="dxa"/>
          </w:tcPr>
          <w:p w14:paraId="1D3CAC98" w14:textId="77777777" w:rsidR="00954683" w:rsidRPr="00F66B2D" w:rsidRDefault="00954683" w:rsidP="00954683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B616C4" w14:textId="46518B4E" w:rsidR="00954683" w:rsidRPr="00F66B2D" w:rsidRDefault="00954683" w:rsidP="00954683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 w:rsidRPr="00F66B2D">
              <w:rPr>
                <w:rFonts w:ascii="Aptos" w:hAnsi="Aptos"/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4819" w:type="dxa"/>
          </w:tcPr>
          <w:p w14:paraId="539424FC" w14:textId="30CA2DEA" w:rsidR="00954683" w:rsidRDefault="00954683" w:rsidP="00954683">
            <w:pPr>
              <w:rPr>
                <w:rFonts w:ascii="Aptos" w:hAnsi="Aptos"/>
                <w:b/>
                <w:color w:val="00B050"/>
                <w:sz w:val="32"/>
                <w:szCs w:val="32"/>
              </w:rPr>
            </w:pPr>
            <w:r>
              <w:rPr>
                <w:rFonts w:ascii="Aptos" w:hAnsi="Aptos"/>
                <w:b/>
                <w:color w:val="00B050"/>
                <w:sz w:val="32"/>
                <w:szCs w:val="32"/>
              </w:rPr>
              <w:t>All Age</w:t>
            </w:r>
            <w:r w:rsidRPr="00F15916">
              <w:rPr>
                <w:rFonts w:ascii="Aptos" w:hAnsi="Aptos"/>
                <w:b/>
                <w:color w:val="00B050"/>
                <w:sz w:val="32"/>
                <w:szCs w:val="32"/>
              </w:rPr>
              <w:t xml:space="preserve"> Eucharist</w:t>
            </w:r>
          </w:p>
        </w:tc>
      </w:tr>
      <w:bookmarkEnd w:id="1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5A"/>
    <w:rsid w:val="000118BE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B0C30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36F4"/>
    <w:rsid w:val="0043382E"/>
    <w:rsid w:val="0043621A"/>
    <w:rsid w:val="00437F33"/>
    <w:rsid w:val="00442BAD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4683"/>
    <w:rsid w:val="009560A3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A12"/>
    <w:rsid w:val="00A06B4D"/>
    <w:rsid w:val="00A1044D"/>
    <w:rsid w:val="00A149FE"/>
    <w:rsid w:val="00A16EA4"/>
    <w:rsid w:val="00A1778C"/>
    <w:rsid w:val="00A17C8A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7E08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105F3"/>
    <w:rsid w:val="00D12323"/>
    <w:rsid w:val="00D12C25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10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5-10-18T13:43:00Z</cp:lastPrinted>
  <dcterms:created xsi:type="dcterms:W3CDTF">2025-09-25T09:40:00Z</dcterms:created>
  <dcterms:modified xsi:type="dcterms:W3CDTF">2025-10-18T13:45:00Z</dcterms:modified>
</cp:coreProperties>
</file>